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53335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96A2FEE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9BD6F5D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03661B94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EE72BA">
        <w:rPr>
          <w:rFonts w:ascii="Cambria" w:hAnsi="Cambria" w:cs="Arial"/>
          <w:b/>
        </w:rPr>
        <w:t>osoby:  RACHAB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</w:t>
      </w:r>
      <w:proofErr w:type="spellStart"/>
      <w:r w:rsidR="00C84E2E">
        <w:rPr>
          <w:rFonts w:ascii="Cambria" w:hAnsi="Cambria" w:cs="Arial"/>
          <w:b/>
        </w:rPr>
        <w:t>s.r.o</w:t>
      </w:r>
      <w:proofErr w:type="spellEnd"/>
      <w:r w:rsidR="00C84E2E">
        <w:rPr>
          <w:rFonts w:ascii="Cambria" w:hAnsi="Cambria" w:cs="Arial"/>
          <w:b/>
        </w:rPr>
        <w:t>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End w:id="0"/>
    </w:p>
    <w:p w14:paraId="7F3CB99B" w14:textId="77777777"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7A95C07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173C67F7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EE72BA">
        <w:rPr>
          <w:rFonts w:ascii="Cambria" w:hAnsi="Cambria"/>
          <w:noProof/>
        </w:rPr>
        <w:t xml:space="preserve"> Bielická  369, 958 04</w:t>
      </w:r>
      <w:r w:rsidR="00C84E2E">
        <w:rPr>
          <w:rFonts w:ascii="Cambria" w:hAnsi="Cambria"/>
          <w:noProof/>
        </w:rPr>
        <w:t xml:space="preserve"> Partizánske</w:t>
      </w:r>
    </w:p>
    <w:p w14:paraId="036D2608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0D58B655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1F57A1EA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FEB48F9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14:paraId="005B76CA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FE8E073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33F7770B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79EAC00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5D394F05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7A99568B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79A09A1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1B705E80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14:paraId="40E61563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55CF5C58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0F166C98" w14:textId="77777777" w:rsidR="004A6806" w:rsidRPr="0042025A" w:rsidRDefault="00D56FA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6A50C7C7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380CFEDA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6599B7B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5294B4E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2C3AE427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14:paraId="6A4F6676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31AA2D9" w14:textId="77777777" w:rsidR="004A6806" w:rsidRPr="00041CBE" w:rsidRDefault="00D56FA8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14:paraId="2FE61A7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74E96CFC" w14:textId="77777777" w:rsidTr="004236ED">
        <w:tc>
          <w:tcPr>
            <w:tcW w:w="9072" w:type="dxa"/>
            <w:gridSpan w:val="2"/>
            <w:vAlign w:val="center"/>
          </w:tcPr>
          <w:p w14:paraId="29928447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738D9731" w14:textId="77777777" w:rsidTr="004236ED">
        <w:tc>
          <w:tcPr>
            <w:tcW w:w="3969" w:type="dxa"/>
            <w:vAlign w:val="center"/>
          </w:tcPr>
          <w:p w14:paraId="3A06ED8B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36D3B9D9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1519175D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19EE1915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E44EBDB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46E52D2" w14:textId="77777777" w:rsidTr="00633C0F">
        <w:tc>
          <w:tcPr>
            <w:tcW w:w="3969" w:type="dxa"/>
          </w:tcPr>
          <w:p w14:paraId="7EA2065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DA940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654676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76C208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A29880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0365F73E" w14:textId="77777777" w:rsidTr="00633C0F">
        <w:tc>
          <w:tcPr>
            <w:tcW w:w="3969" w:type="dxa"/>
          </w:tcPr>
          <w:p w14:paraId="1F0FEC15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0994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1FBB0368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9CAB7F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0FFC87B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493FB35" w14:textId="77777777" w:rsidTr="00633C0F">
        <w:tc>
          <w:tcPr>
            <w:tcW w:w="3969" w:type="dxa"/>
          </w:tcPr>
          <w:p w14:paraId="647E75D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7B706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C18E74A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26DBCDA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6F2CF29" w14:textId="77777777"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C023B2D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CA4FAAD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203183B6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26968DD3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45A4F3B8" w14:textId="77777777" w:rsidTr="001B7F7A">
        <w:tc>
          <w:tcPr>
            <w:tcW w:w="4253" w:type="dxa"/>
            <w:vAlign w:val="center"/>
          </w:tcPr>
          <w:p w14:paraId="78CB8DAC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3406FE44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0B553712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5F2E6223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1177C630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AFAE160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4998096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6426BD7F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3D40A14E" w14:textId="60D8227E"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</w:t>
            </w:r>
            <w:r w:rsidR="00E77696"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14:paraId="737903F3" w14:textId="4BC70BC3" w:rsidR="00FA5B50" w:rsidRPr="001B7F7A" w:rsidRDefault="00E77696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2</w:t>
            </w:r>
          </w:p>
        </w:tc>
      </w:tr>
    </w:tbl>
    <w:p w14:paraId="0FE69EFC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D6DEEA2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D688276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D61B8E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38FEDC5E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458DE50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00556694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674CE220" w14:textId="77777777"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0B8BE5D5" w14:textId="77777777"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14:paraId="10FCD614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EAD6B7F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142CFB59" w14:textId="77777777" w:rsidTr="006449B1">
        <w:tc>
          <w:tcPr>
            <w:tcW w:w="0" w:type="auto"/>
            <w:vAlign w:val="center"/>
          </w:tcPr>
          <w:p w14:paraId="6E01C3B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54BF63B5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D60F13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B11C7DC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7564085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CB33032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214C9DBF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4C68F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9A1093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9A03943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32C18267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4B472B3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01722EC9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1EBEBD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22C41F14" w14:textId="77777777"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E91908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C8152F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479978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17B807D1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0A10AB1E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41043F9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8596EC4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29FB35DD" w14:textId="77777777"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54E1EE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0AADE60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B074144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405FB242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2465EA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3D19AAE8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621E64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D8D51F2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518D844F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4D1EABBA" w14:textId="77777777" w:rsidTr="00A35D2B">
        <w:trPr>
          <w:trHeight w:val="340"/>
        </w:trPr>
        <w:tc>
          <w:tcPr>
            <w:tcW w:w="0" w:type="auto"/>
            <w:vAlign w:val="center"/>
          </w:tcPr>
          <w:p w14:paraId="1CBE68D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4FC7C7EE" w14:textId="77777777"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E4DE38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ED1FC06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CAED7D0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4A9A06DA" w14:textId="77777777"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05AD31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8BE8078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F53530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AA55922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1459578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7F9848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0A836DB5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3401CB8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43E933C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64738B2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3FADD2F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0540B95D" w14:textId="77777777" w:rsidTr="006449B1">
        <w:trPr>
          <w:trHeight w:val="397"/>
        </w:trPr>
        <w:tc>
          <w:tcPr>
            <w:tcW w:w="2195" w:type="dxa"/>
          </w:tcPr>
          <w:p w14:paraId="6F1464A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C66922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024F5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1A9AC3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18FF68C" w14:textId="77777777" w:rsidTr="006449B1">
        <w:trPr>
          <w:trHeight w:val="397"/>
        </w:trPr>
        <w:tc>
          <w:tcPr>
            <w:tcW w:w="2195" w:type="dxa"/>
          </w:tcPr>
          <w:p w14:paraId="1F13D02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625E1F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5B244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18BF702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713E496A" w14:textId="77777777" w:rsidTr="006449B1">
        <w:trPr>
          <w:trHeight w:val="397"/>
        </w:trPr>
        <w:tc>
          <w:tcPr>
            <w:tcW w:w="2195" w:type="dxa"/>
          </w:tcPr>
          <w:p w14:paraId="2AF2253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68A65F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6770E1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064AC99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1BFA2CD" w14:textId="77777777" w:rsidTr="006449B1">
        <w:trPr>
          <w:trHeight w:val="397"/>
        </w:trPr>
        <w:tc>
          <w:tcPr>
            <w:tcW w:w="2195" w:type="dxa"/>
          </w:tcPr>
          <w:p w14:paraId="7D934D8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13501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AF3BCB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39CCF0A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4F682909" w14:textId="77777777" w:rsidTr="006449B1">
        <w:trPr>
          <w:trHeight w:val="397"/>
        </w:trPr>
        <w:tc>
          <w:tcPr>
            <w:tcW w:w="2195" w:type="dxa"/>
          </w:tcPr>
          <w:p w14:paraId="6FD5691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92D704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F39DE7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A18405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9FB0E4A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F602CC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7A2F72F" w14:textId="77777777" w:rsidR="003D440E" w:rsidRDefault="00D56FA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nehmotného </w:t>
      </w:r>
      <w:proofErr w:type="spellStart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majetku</w:t>
      </w:r>
      <w:r w:rsidR="003D440E">
        <w:rPr>
          <w:rFonts w:asciiTheme="majorHAnsi" w:eastAsia="MS Gothic" w:hAnsiTheme="majorHAnsi" w:cs="Arial"/>
          <w:sz w:val="20"/>
          <w:szCs w:val="20"/>
        </w:rPr>
        <w:t>zostavený</w:t>
      </w:r>
      <w:proofErr w:type="spellEnd"/>
      <w:r w:rsidR="003D440E">
        <w:rPr>
          <w:rFonts w:asciiTheme="majorHAnsi" w:eastAsia="MS Gothic" w:hAnsiTheme="majorHAnsi" w:cs="Arial"/>
          <w:sz w:val="20"/>
          <w:szCs w:val="20"/>
        </w:rPr>
        <w:t xml:space="preserve"> účtovnou jednotkou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vychádzaz</w:t>
      </w:r>
      <w:proofErr w:type="spell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11F18996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A380C37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53399A2F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3DCCED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8F72EA6" w14:textId="77777777" w:rsidR="003D440E" w:rsidRPr="00B47D63" w:rsidRDefault="00D56FA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2DC56069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810684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14:paraId="787D0DE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8A89BD" w14:textId="77777777" w:rsidR="003D440E" w:rsidRPr="00B47D63" w:rsidRDefault="00D56FA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predpisomvychádzal</w:t>
      </w:r>
      <w:proofErr w:type="spell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</w:t>
      </w:r>
      <w:proofErr w:type="spellEnd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0DD31492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C8D0B8" w14:textId="77777777" w:rsidR="003D440E" w:rsidRDefault="00D56FA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EndPr/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 xml:space="preserve">dlhodobého hmotného </w:t>
      </w:r>
      <w:proofErr w:type="spellStart"/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majetku</w:t>
      </w:r>
      <w:r w:rsidR="003D440E">
        <w:rPr>
          <w:rFonts w:asciiTheme="majorHAnsi" w:eastAsia="MS Gothic" w:hAnsiTheme="majorHAnsi" w:cs="Arial"/>
          <w:sz w:val="20"/>
          <w:szCs w:val="20"/>
        </w:rPr>
        <w:t>bol</w:t>
      </w:r>
      <w:proofErr w:type="spellEnd"/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</w:t>
      </w:r>
      <w:proofErr w:type="spellEnd"/>
      <w:r w:rsidR="003D440E" w:rsidRPr="003526D8">
        <w:rPr>
          <w:rFonts w:asciiTheme="majorHAnsi" w:eastAsia="MS Gothic" w:hAnsiTheme="majorHAnsi" w:cs="Arial"/>
          <w:sz w:val="20"/>
          <w:szCs w:val="20"/>
        </w:rPr>
        <w:t xml:space="preserve">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33FC1F13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A40FC08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5A11C0D5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61F83DE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212C958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15C30BD0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6A8F20B" w14:textId="77777777"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4A5A74C6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0B3EB59C" w14:textId="77777777"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FC9E7CD" w14:textId="77777777"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14:paraId="469BFEFB" w14:textId="77777777" w:rsidTr="006449B1">
        <w:tc>
          <w:tcPr>
            <w:tcW w:w="2835" w:type="dxa"/>
            <w:vAlign w:val="center"/>
          </w:tcPr>
          <w:p w14:paraId="7FCEA445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3580F490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14:paraId="2F32F7C7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14:paraId="5158615D" w14:textId="77777777"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14:paraId="0C4A47B0" w14:textId="77777777" w:rsidTr="006449B1">
        <w:trPr>
          <w:trHeight w:val="397"/>
        </w:trPr>
        <w:tc>
          <w:tcPr>
            <w:tcW w:w="2835" w:type="dxa"/>
            <w:vAlign w:val="center"/>
          </w:tcPr>
          <w:p w14:paraId="6991C6F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88BAFA7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41DE680B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745E5FAB" w14:textId="77777777" w:rsidTr="006449B1">
        <w:trPr>
          <w:trHeight w:val="397"/>
        </w:trPr>
        <w:tc>
          <w:tcPr>
            <w:tcW w:w="2835" w:type="dxa"/>
          </w:tcPr>
          <w:p w14:paraId="18ACEEA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4D1E1E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2893260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080AB66B" w14:textId="77777777" w:rsidTr="006449B1">
        <w:trPr>
          <w:trHeight w:val="397"/>
        </w:trPr>
        <w:tc>
          <w:tcPr>
            <w:tcW w:w="2835" w:type="dxa"/>
          </w:tcPr>
          <w:p w14:paraId="6389184F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766BD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6313C21D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30966485" w14:textId="77777777" w:rsidTr="006449B1">
        <w:trPr>
          <w:trHeight w:val="397"/>
        </w:trPr>
        <w:tc>
          <w:tcPr>
            <w:tcW w:w="2835" w:type="dxa"/>
          </w:tcPr>
          <w:p w14:paraId="1E04DF3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F4319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21F94A6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C3275B5" w14:textId="77777777" w:rsidTr="006449B1">
        <w:trPr>
          <w:trHeight w:val="397"/>
        </w:trPr>
        <w:tc>
          <w:tcPr>
            <w:tcW w:w="2835" w:type="dxa"/>
          </w:tcPr>
          <w:p w14:paraId="149B0F58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A87252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83674FA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14:paraId="40E152D6" w14:textId="77777777" w:rsidTr="006449B1">
        <w:trPr>
          <w:trHeight w:val="397"/>
        </w:trPr>
        <w:tc>
          <w:tcPr>
            <w:tcW w:w="2835" w:type="dxa"/>
          </w:tcPr>
          <w:p w14:paraId="46DA8741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83B509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FC4EDBC" w14:textId="77777777"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F33BA3B" w14:textId="77777777"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1E7C1EC9" w14:textId="77777777"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14:paraId="1AB5C516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A569C15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7AEA938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029EB026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CD85D60" w14:textId="77777777"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3382EEDD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2EDC30F5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41126D9A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7B03743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E8DBEC3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10430A4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04EF2F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FCC6810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FC128B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75CD039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6EF43C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408034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5272C0D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5A60B9C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EACE58F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9EF8A6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59D30A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BC40732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A54E55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5EE8B06" w14:textId="77777777"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B585846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79964821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573F28E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2D111DF4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04B6F30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0A048A5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55A0C1B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A8F33DD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2C566C6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357E14E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B3B8E88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66D7E553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3858CFA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0F4EA10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EC4433A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1A53D2A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CC413B4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934901F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6089C3C9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028DDA6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14:paraId="5ACBE4CC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B15487D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3CE83127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A8AD03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A62513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48D20A76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14:paraId="26365934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32B268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0158489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32E56A9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4D7AA1FE" w14:textId="77777777" w:rsidTr="00291DE9">
        <w:tc>
          <w:tcPr>
            <w:tcW w:w="3672" w:type="dxa"/>
          </w:tcPr>
          <w:p w14:paraId="0E08F00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7ED0D5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C261ED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6B1F000" w14:textId="77777777" w:rsidTr="00291DE9">
        <w:tc>
          <w:tcPr>
            <w:tcW w:w="3672" w:type="dxa"/>
          </w:tcPr>
          <w:p w14:paraId="74A57B1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B6FA2B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4C1B7B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60E73F87" w14:textId="77777777" w:rsidTr="00291DE9">
        <w:tc>
          <w:tcPr>
            <w:tcW w:w="3672" w:type="dxa"/>
          </w:tcPr>
          <w:p w14:paraId="135107E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6A8922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2BFB408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2C87C50B" w14:textId="77777777" w:rsidTr="00291DE9">
        <w:tc>
          <w:tcPr>
            <w:tcW w:w="3672" w:type="dxa"/>
          </w:tcPr>
          <w:p w14:paraId="227CF8A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2F5B297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57532A3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14:paraId="504C022D" w14:textId="77777777" w:rsidTr="00291DE9">
        <w:tc>
          <w:tcPr>
            <w:tcW w:w="3672" w:type="dxa"/>
          </w:tcPr>
          <w:p w14:paraId="6F9F05E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42B2064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2A85ED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14:paraId="0EFC538A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11D8AC9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14:paraId="6561F697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27BE9AB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3DFA2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3E7F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7CC1F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14:paraId="0274301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42A6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60474D5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3021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14:paraId="5B743B15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558B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8D0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21A2E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91ADF49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B7E6E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FE07B7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7AFBC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043D49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F4B80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43D8F3" w14:textId="2C6D3959" w:rsidR="006F58E4" w:rsidRPr="006F58E4" w:rsidRDefault="00D56FA8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6197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E6D344" w14:textId="5D6ED5A1" w:rsidR="006F58E4" w:rsidRPr="006F58E4" w:rsidRDefault="00D56FA8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84</w:t>
            </w:r>
          </w:p>
        </w:tc>
      </w:tr>
      <w:tr w:rsidR="006F58E4" w:rsidRPr="006F58E4" w14:paraId="443D371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36B9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06B6" w14:textId="77777777"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E5419" w14:textId="77777777" w:rsidR="006F58E4" w:rsidRPr="006F58E4" w:rsidRDefault="004503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F58E4" w:rsidRPr="006F58E4" w14:paraId="29A73AE4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68E4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3CDA0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84832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F8B159F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5C9319A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280CDAA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436D9C5D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EE21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4D64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14:paraId="01DE4555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48090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094F9E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446B8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14:paraId="394D4A9A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47168A32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6C0827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625A326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4D0FD013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6533C8F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B18F7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CD972A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0B3FA7C4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2AE423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2F259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5C254E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10CCD171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2413C42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57C2C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2D7831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14:paraId="535B8611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1C8B857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F8CD10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83C7B8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9331177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731F386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2138A76B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827B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AF918C8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14:paraId="18247A45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B89E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F65B76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3C391659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14:paraId="751B35D0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2FEC527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14:paraId="19677D7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3772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4AAE84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414AC3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481EDA4C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2A9712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E235813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578A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E32758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0D2EA1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14:paraId="166A995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2889E0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2E435EA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6891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28F666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D1292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66245644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0E69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B2EAF23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50F7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5E868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85B6AB2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618E22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A850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04FAD45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1C6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16A1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EFC06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8B53DA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A40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034EBB9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6F7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5467A8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BD6AEB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5F93BA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57277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DFEF6EB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05A3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11C43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DA0CFB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D4E5F2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2A423D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6985703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3881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498915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C0D0F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2A9AF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822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64D0BDA4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ED7A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B4A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E59A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363B73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9DAE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848D4C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082C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FB211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D5AA6F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9C490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F0E3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E294521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781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9BFAB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92E3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F7D0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B3B54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14A5C6BC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DCAD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36BA1B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3282D9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769097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9CE26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DAE5708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C5DAD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F68201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8A4445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0DD73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E59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53E78F58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44D9B7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051B14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90A6E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048591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28E308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2EFC1633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7572F9F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56EC27C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CBF268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C36FBF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46C04A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14:paraId="4B1A383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C629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28F20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7D74E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9E353B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0E428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47EB5871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14:paraId="2AACC550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11A54DF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A36BB71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0C19C05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E8B279B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6B7B638F" w14:textId="77777777"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14:paraId="77A767B2" w14:textId="77777777"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14:paraId="6C421684" w14:textId="77777777"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14:paraId="3E66B3B9" w14:textId="77777777"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29B388C9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99E1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2C90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7B26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14:paraId="5378AE6E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3546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1A1A7F10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5895BC3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0191FE3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8D33F0D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B26CE36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AC1AF8E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14:paraId="15104506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8959D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0983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E7BD98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4292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BC216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75A2A8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E93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8D0CCF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4A9C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B61424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D379C1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96C0E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176014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1C99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0F3B81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27E0DF5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4918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061116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6E5C9B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878C39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BF3EA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871CC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56799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DD0117D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A40A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DBE250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2A01E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3D1C3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14F6F8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771CB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79442B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3FD605A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BCC4A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9119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BC4BE7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C020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6606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E5CCFB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9953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0A66379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E6F35A2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14:paraId="5B694DE8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1DEB71D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0823BAB7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DBEB69A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8700DA8" w14:textId="77777777"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DC8CC74" w14:textId="77777777"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B588A09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52B86A4F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4338B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2A1EC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BBCD8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14:paraId="03902F28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07D32940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4AE239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3D1D2C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E442643" w14:textId="77777777" w:rsidTr="003D04F2">
        <w:tc>
          <w:tcPr>
            <w:tcW w:w="3823" w:type="dxa"/>
          </w:tcPr>
          <w:p w14:paraId="4D6DC59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14:paraId="0742AE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428049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3F3A5BF5" w14:textId="77777777" w:rsidTr="003D04F2">
        <w:tc>
          <w:tcPr>
            <w:tcW w:w="3823" w:type="dxa"/>
          </w:tcPr>
          <w:p w14:paraId="077CAE4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5536E71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64CE6A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7F7DD41" w14:textId="77777777" w:rsidTr="003D04F2">
        <w:tc>
          <w:tcPr>
            <w:tcW w:w="3823" w:type="dxa"/>
          </w:tcPr>
          <w:p w14:paraId="3CE6891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14:paraId="73251A7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174C6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6F7EC112" w14:textId="77777777" w:rsidTr="003D04F2">
        <w:trPr>
          <w:trHeight w:val="70"/>
        </w:trPr>
        <w:tc>
          <w:tcPr>
            <w:tcW w:w="3823" w:type="dxa"/>
          </w:tcPr>
          <w:p w14:paraId="6AEFD5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0DEA662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745EAF7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6CC1C327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lastRenderedPageBreak/>
        <w:t>Opis významných finančných povinností:</w:t>
      </w:r>
    </w:p>
    <w:p w14:paraId="6068937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6EF515F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611620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23E9BEEB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632361F8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0F3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9B221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14:paraId="7CB0DBFD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259F5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F74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9230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14:paraId="0B934839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F47811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E11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E230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26175B05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6636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8F8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6F2CD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7A7B121A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0B836A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66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46D1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514DE81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727989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73F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473DA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01F17A08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89C2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90B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E26C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14:paraId="4FA4A786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E33610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9DBD4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73703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14:paraId="7ABBACB2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0CDD33E2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1D1C2B7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5CBC16D9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6C55986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14:paraId="4C084996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74FBEC8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7FAD4271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34DAD5C6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14:paraId="4A47D5FC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14:paraId="40E90235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14:paraId="4606870B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3777808" w14:textId="473434F5" w:rsidR="00C23DFB" w:rsidRPr="00AB2AF6" w:rsidRDefault="00D73CA6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Kolačno </w:t>
      </w:r>
      <w:r w:rsidR="00BF3451">
        <w:rPr>
          <w:rFonts w:asciiTheme="majorHAnsi" w:eastAsia="MS Gothic" w:hAnsiTheme="majorHAnsi" w:cs="Arial"/>
          <w:b/>
          <w:sz w:val="20"/>
          <w:szCs w:val="20"/>
        </w:rPr>
        <w:t>1</w:t>
      </w:r>
      <w:r w:rsidR="00E77696">
        <w:rPr>
          <w:rFonts w:asciiTheme="majorHAnsi" w:eastAsia="MS Gothic" w:hAnsiTheme="majorHAnsi" w:cs="Arial"/>
          <w:b/>
          <w:sz w:val="20"/>
          <w:szCs w:val="20"/>
        </w:rPr>
        <w:t>3</w:t>
      </w:r>
      <w:r>
        <w:rPr>
          <w:rFonts w:asciiTheme="majorHAnsi" w:eastAsia="MS Gothic" w:hAnsiTheme="majorHAnsi" w:cs="Arial"/>
          <w:b/>
          <w:sz w:val="20"/>
          <w:szCs w:val="20"/>
        </w:rPr>
        <w:t>.0</w:t>
      </w:r>
      <w:r w:rsidR="00BF3451">
        <w:rPr>
          <w:rFonts w:asciiTheme="majorHAnsi" w:eastAsia="MS Gothic" w:hAnsiTheme="majorHAnsi" w:cs="Arial"/>
          <w:b/>
          <w:sz w:val="20"/>
          <w:szCs w:val="20"/>
        </w:rPr>
        <w:t>6</w:t>
      </w:r>
      <w:r>
        <w:rPr>
          <w:rFonts w:asciiTheme="majorHAnsi" w:eastAsia="MS Gothic" w:hAnsiTheme="majorHAnsi" w:cs="Arial"/>
          <w:b/>
          <w:sz w:val="20"/>
          <w:szCs w:val="20"/>
        </w:rPr>
        <w:t>.202</w:t>
      </w:r>
      <w:r w:rsidR="00E77696">
        <w:rPr>
          <w:rFonts w:asciiTheme="majorHAnsi" w:eastAsia="MS Gothic" w:hAnsiTheme="majorHAnsi" w:cs="Arial"/>
          <w:b/>
          <w:sz w:val="20"/>
          <w:szCs w:val="20"/>
        </w:rPr>
        <w:t>5</w:t>
      </w:r>
    </w:p>
    <w:p w14:paraId="194485E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43F52" w14:textId="77777777" w:rsidR="001C1600" w:rsidRDefault="001C1600" w:rsidP="00F0301D">
      <w:pPr>
        <w:spacing w:after="0" w:line="240" w:lineRule="auto"/>
      </w:pPr>
      <w:r>
        <w:separator/>
      </w:r>
    </w:p>
  </w:endnote>
  <w:endnote w:type="continuationSeparator" w:id="0">
    <w:p w14:paraId="4B79E708" w14:textId="77777777" w:rsidR="001C1600" w:rsidRDefault="001C1600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F51EF65" w14:textId="77777777" w:rsidR="006449B1" w:rsidRPr="00143D5B" w:rsidRDefault="00ED4BDC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73CA6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1559CDE3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835F" w14:textId="77777777" w:rsidR="001C1600" w:rsidRDefault="001C1600" w:rsidP="00F0301D">
      <w:pPr>
        <w:spacing w:after="0" w:line="240" w:lineRule="auto"/>
      </w:pPr>
      <w:r>
        <w:separator/>
      </w:r>
    </w:p>
  </w:footnote>
  <w:footnote w:type="continuationSeparator" w:id="0">
    <w:p w14:paraId="511C455F" w14:textId="77777777" w:rsidR="001C1600" w:rsidRDefault="001C1600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9891" w14:textId="77777777" w:rsidR="006449B1" w:rsidRDefault="006449B1" w:rsidP="008A44F5">
    <w:pPr>
      <w:pStyle w:val="Hlavika"/>
      <w:rPr>
        <w:rFonts w:asciiTheme="majorHAnsi" w:hAnsiTheme="majorHAnsi"/>
      </w:rPr>
    </w:pPr>
  </w:p>
  <w:p w14:paraId="3EE9E70A" w14:textId="5C1A4814" w:rsidR="006449B1" w:rsidRPr="006A6ED1" w:rsidRDefault="00FD5C27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F99A4CC" wp14:editId="654326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56D86888" id="Group 63" o:spid="_x0000_s1026" style="position:absolute;margin-left:0;margin-top:0;width:226.3pt;height:69.6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2E5147EC" w14:textId="77777777" w:rsidR="006449B1" w:rsidRDefault="006449B1" w:rsidP="00212D72">
    <w:pPr>
      <w:pStyle w:val="Hlavika"/>
      <w:rPr>
        <w:rFonts w:asciiTheme="majorHAnsi" w:hAnsiTheme="majorHAnsi"/>
      </w:rPr>
    </w:pPr>
  </w:p>
  <w:p w14:paraId="7F40E1AD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14:paraId="684CA26A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71EABD8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6EB3835D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77C37766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0C8848F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7922935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D43A621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37490B97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084E8443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4734C11A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DE0D63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4586D8AB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6132E60B" w14:textId="77777777"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8B03099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1A456069" w14:textId="77777777"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72905550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2625CE9B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373E38F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14:paraId="5FED90DB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37DB0C55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6974EC7F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45A1B940" w14:textId="77777777" w:rsidR="006449B1" w:rsidRPr="006A6ED1" w:rsidRDefault="00EE72B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14:paraId="5EFFB85D" w14:textId="77777777" w:rsidR="006449B1" w:rsidRDefault="006449B1" w:rsidP="00212D72">
    <w:pPr>
      <w:pStyle w:val="Hlavika"/>
      <w:rPr>
        <w:rFonts w:asciiTheme="majorHAnsi" w:hAnsiTheme="majorHAnsi"/>
      </w:rPr>
    </w:pPr>
  </w:p>
  <w:p w14:paraId="1350AB4B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54717">
    <w:abstractNumId w:val="8"/>
  </w:num>
  <w:num w:numId="2" w16cid:durableId="640886907">
    <w:abstractNumId w:val="2"/>
  </w:num>
  <w:num w:numId="3" w16cid:durableId="1087918695">
    <w:abstractNumId w:val="16"/>
  </w:num>
  <w:num w:numId="4" w16cid:durableId="38283268">
    <w:abstractNumId w:val="12"/>
  </w:num>
  <w:num w:numId="5" w16cid:durableId="512570358">
    <w:abstractNumId w:val="9"/>
  </w:num>
  <w:num w:numId="6" w16cid:durableId="899092076">
    <w:abstractNumId w:val="14"/>
  </w:num>
  <w:num w:numId="7" w16cid:durableId="1523784054">
    <w:abstractNumId w:val="10"/>
  </w:num>
  <w:num w:numId="8" w16cid:durableId="705368095">
    <w:abstractNumId w:val="13"/>
  </w:num>
  <w:num w:numId="9" w16cid:durableId="983656234">
    <w:abstractNumId w:val="5"/>
  </w:num>
  <w:num w:numId="10" w16cid:durableId="673529507">
    <w:abstractNumId w:val="0"/>
  </w:num>
  <w:num w:numId="11" w16cid:durableId="1213693892">
    <w:abstractNumId w:val="17"/>
  </w:num>
  <w:num w:numId="12" w16cid:durableId="271480395">
    <w:abstractNumId w:val="6"/>
  </w:num>
  <w:num w:numId="13" w16cid:durableId="1148936681">
    <w:abstractNumId w:val="4"/>
  </w:num>
  <w:num w:numId="14" w16cid:durableId="1636831098">
    <w:abstractNumId w:val="7"/>
  </w:num>
  <w:num w:numId="15" w16cid:durableId="1906838970">
    <w:abstractNumId w:val="11"/>
  </w:num>
  <w:num w:numId="16" w16cid:durableId="199053023">
    <w:abstractNumId w:val="1"/>
  </w:num>
  <w:num w:numId="17" w16cid:durableId="261451230">
    <w:abstractNumId w:val="3"/>
  </w:num>
  <w:num w:numId="18" w16cid:durableId="3061275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416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1600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1B33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93FD6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1A49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29EF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BFC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3451"/>
    <w:rsid w:val="00BF4868"/>
    <w:rsid w:val="00C00082"/>
    <w:rsid w:val="00C04016"/>
    <w:rsid w:val="00C0640D"/>
    <w:rsid w:val="00C06A9A"/>
    <w:rsid w:val="00C12549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38F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6FA8"/>
    <w:rsid w:val="00D5744C"/>
    <w:rsid w:val="00D60B94"/>
    <w:rsid w:val="00D61FF0"/>
    <w:rsid w:val="00D62BE3"/>
    <w:rsid w:val="00D65CDD"/>
    <w:rsid w:val="00D66795"/>
    <w:rsid w:val="00D66CA6"/>
    <w:rsid w:val="00D70810"/>
    <w:rsid w:val="00D72020"/>
    <w:rsid w:val="00D73CA6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5764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77696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BDC"/>
    <w:rsid w:val="00ED4CDB"/>
    <w:rsid w:val="00ED7C7D"/>
    <w:rsid w:val="00ED7E57"/>
    <w:rsid w:val="00EE30C4"/>
    <w:rsid w:val="00EE473C"/>
    <w:rsid w:val="00EE72BA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5C27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F5B5"/>
  <w15:docId w15:val="{CA73B32F-471E-4F98-B891-6D5876CF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18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Zdenka Pročková</cp:lastModifiedBy>
  <cp:revision>4</cp:revision>
  <cp:lastPrinted>2018-01-31T17:17:00Z</cp:lastPrinted>
  <dcterms:created xsi:type="dcterms:W3CDTF">2025-06-13T12:58:00Z</dcterms:created>
  <dcterms:modified xsi:type="dcterms:W3CDTF">2025-06-13T13:10:00Z</dcterms:modified>
</cp:coreProperties>
</file>